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54966</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Onze-Lieve-Vrouwemark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6</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Onze-Lieve-Vrouwemark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6</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